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91" w:rsidRPr="00A10DF5" w:rsidRDefault="002D4F91" w:rsidP="002D4F91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10DF5">
        <w:rPr>
          <w:b/>
          <w:sz w:val="28"/>
          <w:szCs w:val="28"/>
        </w:rPr>
        <w:t>В Свердловской области увеличилось количество ДТП с участием несовершеннолетних водителей</w:t>
      </w:r>
    </w:p>
    <w:p w:rsidR="002D4F91" w:rsidRPr="00A10DF5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DF5">
        <w:rPr>
          <w:sz w:val="28"/>
          <w:szCs w:val="28"/>
        </w:rPr>
        <w:t xml:space="preserve">С начала 2020 года в Свердловской области регистрируется </w:t>
      </w:r>
      <w:r>
        <w:rPr>
          <w:sz w:val="28"/>
          <w:szCs w:val="28"/>
        </w:rPr>
        <w:t>рост числа</w:t>
      </w:r>
      <w:r w:rsidRPr="00A10DF5">
        <w:rPr>
          <w:sz w:val="28"/>
          <w:szCs w:val="28"/>
        </w:rPr>
        <w:t xml:space="preserve"> ДТП с участием несовершеннолетних водителей, управляющих транспортными средствами </w:t>
      </w:r>
      <w:r>
        <w:rPr>
          <w:sz w:val="28"/>
          <w:szCs w:val="28"/>
        </w:rPr>
        <w:t>-</w:t>
      </w:r>
      <w:r w:rsidRPr="00A10DF5">
        <w:rPr>
          <w:sz w:val="28"/>
          <w:szCs w:val="28"/>
        </w:rPr>
        <w:t xml:space="preserve"> автомобилями, мотоциклами, квадроциклами, мотовездеходами. </w:t>
      </w:r>
      <w:r>
        <w:rPr>
          <w:sz w:val="28"/>
          <w:szCs w:val="28"/>
        </w:rPr>
        <w:t>На 03.08.2020 зарегистрировано 76 таких ДТП. В результате ДТП травмы получили 48 человек и большая часть из них (77%) - это подростки.</w:t>
      </w:r>
    </w:p>
    <w:p w:rsidR="002D4F91" w:rsidRPr="00A10DF5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10DF5">
        <w:rPr>
          <w:sz w:val="28"/>
          <w:szCs w:val="28"/>
        </w:rPr>
        <w:t xml:space="preserve"> подростков</w:t>
      </w:r>
      <w:r>
        <w:rPr>
          <w:sz w:val="28"/>
          <w:szCs w:val="28"/>
        </w:rPr>
        <w:t>, управляющих транспортными средствами,</w:t>
      </w:r>
      <w:r w:rsidRPr="00A10DF5">
        <w:rPr>
          <w:sz w:val="28"/>
          <w:szCs w:val="28"/>
        </w:rPr>
        <w:t xml:space="preserve"> отсутствуют водительские удостоверения соответствующих категорий: </w:t>
      </w:r>
      <w:r>
        <w:rPr>
          <w:sz w:val="28"/>
          <w:szCs w:val="28"/>
        </w:rPr>
        <w:t>они</w:t>
      </w:r>
      <w:r w:rsidRPr="00A10DF5">
        <w:rPr>
          <w:sz w:val="28"/>
          <w:szCs w:val="28"/>
        </w:rPr>
        <w:t xml:space="preserve"> либо не достигли определенного возраста, чтобы пройти обучение в автошколе и получить удостоверение, либо</w:t>
      </w:r>
      <w:r>
        <w:rPr>
          <w:sz w:val="28"/>
          <w:szCs w:val="28"/>
        </w:rPr>
        <w:t>,</w:t>
      </w:r>
      <w:r w:rsidRPr="00A1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же при достижении возраста (водительское удостоверение на право управления мотоциклом можно получить в 16 лет) - </w:t>
      </w:r>
      <w:r w:rsidRPr="00A10DF5">
        <w:rPr>
          <w:sz w:val="28"/>
          <w:szCs w:val="28"/>
        </w:rPr>
        <w:t>у них нет желания узаконить свое право управления</w:t>
      </w:r>
      <w:r>
        <w:rPr>
          <w:sz w:val="28"/>
          <w:szCs w:val="28"/>
        </w:rPr>
        <w:t xml:space="preserve"> мотоциклами</w:t>
      </w:r>
      <w:r w:rsidRPr="00A10DF5">
        <w:rPr>
          <w:sz w:val="28"/>
          <w:szCs w:val="28"/>
        </w:rPr>
        <w:t xml:space="preserve">. </w:t>
      </w:r>
    </w:p>
    <w:p w:rsidR="002D4F91" w:rsidRPr="00D01291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048">
        <w:rPr>
          <w:sz w:val="28"/>
          <w:szCs w:val="28"/>
        </w:rPr>
        <w:t>Очередное ДТП с участием 15-летнего подростка на квадроцикле произошло накануне, в Ревдинском районе. Н</w:t>
      </w:r>
      <w:r w:rsidRPr="00D01291">
        <w:rPr>
          <w:sz w:val="28"/>
          <w:szCs w:val="28"/>
        </w:rPr>
        <w:t>есовершеннолетний водитель, управляя квадроциклом, не обеспечил постоянного контроля за</w:t>
      </w:r>
      <w:r w:rsidRPr="001E1048">
        <w:rPr>
          <w:sz w:val="28"/>
          <w:szCs w:val="28"/>
        </w:rPr>
        <w:t xml:space="preserve"> движением</w:t>
      </w:r>
      <w:r w:rsidRPr="00D01291">
        <w:rPr>
          <w:sz w:val="28"/>
          <w:szCs w:val="28"/>
        </w:rPr>
        <w:t xml:space="preserve"> транспортн</w:t>
      </w:r>
      <w:r w:rsidRPr="001E1048">
        <w:rPr>
          <w:sz w:val="28"/>
          <w:szCs w:val="28"/>
        </w:rPr>
        <w:t>ого</w:t>
      </w:r>
      <w:r w:rsidRPr="00D01291">
        <w:rPr>
          <w:sz w:val="28"/>
          <w:szCs w:val="28"/>
        </w:rPr>
        <w:t xml:space="preserve"> средств</w:t>
      </w:r>
      <w:r w:rsidRPr="001E1048">
        <w:rPr>
          <w:sz w:val="28"/>
          <w:szCs w:val="28"/>
        </w:rPr>
        <w:t>а</w:t>
      </w:r>
      <w:r w:rsidRPr="00D01291">
        <w:rPr>
          <w:sz w:val="28"/>
          <w:szCs w:val="28"/>
        </w:rPr>
        <w:t>, допустил съезд с проезжей части</w:t>
      </w:r>
      <w:r w:rsidRPr="001E1048">
        <w:rPr>
          <w:sz w:val="28"/>
          <w:szCs w:val="28"/>
        </w:rPr>
        <w:t xml:space="preserve"> и наезд на </w:t>
      </w:r>
      <w:r w:rsidRPr="00D01291">
        <w:rPr>
          <w:sz w:val="28"/>
          <w:szCs w:val="28"/>
        </w:rPr>
        <w:t>препятствие в виде дерева.</w:t>
      </w:r>
      <w:r>
        <w:rPr>
          <w:sz w:val="28"/>
          <w:szCs w:val="28"/>
        </w:rPr>
        <w:t xml:space="preserve"> </w:t>
      </w:r>
      <w:r w:rsidRPr="00D01291">
        <w:rPr>
          <w:sz w:val="28"/>
          <w:szCs w:val="28"/>
        </w:rPr>
        <w:t xml:space="preserve">В результате </w:t>
      </w:r>
      <w:r w:rsidRPr="001E1048">
        <w:rPr>
          <w:sz w:val="28"/>
          <w:szCs w:val="28"/>
        </w:rPr>
        <w:t>ДТП</w:t>
      </w:r>
      <w:r w:rsidRPr="00D01291">
        <w:rPr>
          <w:sz w:val="28"/>
          <w:szCs w:val="28"/>
        </w:rPr>
        <w:t xml:space="preserve"> 15</w:t>
      </w:r>
      <w:r w:rsidRPr="001E1048">
        <w:rPr>
          <w:sz w:val="28"/>
          <w:szCs w:val="28"/>
        </w:rPr>
        <w:t>-</w:t>
      </w:r>
      <w:r w:rsidRPr="00D01291">
        <w:rPr>
          <w:sz w:val="28"/>
          <w:szCs w:val="28"/>
        </w:rPr>
        <w:t xml:space="preserve">летний </w:t>
      </w:r>
      <w:r w:rsidRPr="001E1048">
        <w:rPr>
          <w:sz w:val="28"/>
          <w:szCs w:val="28"/>
        </w:rPr>
        <w:t>подросток</w:t>
      </w:r>
      <w:r w:rsidRPr="00D01291">
        <w:rPr>
          <w:sz w:val="28"/>
          <w:szCs w:val="28"/>
        </w:rPr>
        <w:t xml:space="preserve"> госпитализирован в травматологическое отделение </w:t>
      </w:r>
      <w:r w:rsidRPr="001E1048">
        <w:rPr>
          <w:sz w:val="28"/>
          <w:szCs w:val="28"/>
        </w:rPr>
        <w:t>ДМБ</w:t>
      </w:r>
      <w:r w:rsidRPr="00D01291">
        <w:rPr>
          <w:sz w:val="28"/>
          <w:szCs w:val="28"/>
        </w:rPr>
        <w:t xml:space="preserve"> № 9 г.Екатеринбурга </w:t>
      </w:r>
      <w:r w:rsidRPr="001E1048">
        <w:rPr>
          <w:sz w:val="28"/>
          <w:szCs w:val="28"/>
        </w:rPr>
        <w:t>с травмами головы и переломами костей черепа.</w:t>
      </w:r>
    </w:p>
    <w:p w:rsidR="002D4F91" w:rsidRPr="001E1048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048">
        <w:rPr>
          <w:sz w:val="28"/>
          <w:szCs w:val="28"/>
        </w:rPr>
        <w:t>Сотрудниками ГИБДД установлено, что вместе с 17-летним другом подростки взяли напрокат квадроцикл и питбайк, на которых катались по лесной дороге в районе баз отдыха. Во время поездки 15-летний подросток использовал</w:t>
      </w:r>
      <w:r w:rsidRPr="00D01291">
        <w:rPr>
          <w:sz w:val="28"/>
          <w:szCs w:val="28"/>
        </w:rPr>
        <w:t xml:space="preserve"> мотоэкипировк</w:t>
      </w:r>
      <w:r>
        <w:rPr>
          <w:sz w:val="28"/>
          <w:szCs w:val="28"/>
        </w:rPr>
        <w:t>у</w:t>
      </w:r>
      <w:r w:rsidRPr="00D01291">
        <w:rPr>
          <w:sz w:val="28"/>
          <w:szCs w:val="28"/>
        </w:rPr>
        <w:t xml:space="preserve"> и мотошлем</w:t>
      </w:r>
      <w:r w:rsidRPr="001E1048">
        <w:rPr>
          <w:sz w:val="28"/>
          <w:szCs w:val="28"/>
        </w:rPr>
        <w:t>, что позволило избежать</w:t>
      </w:r>
      <w:r>
        <w:rPr>
          <w:sz w:val="28"/>
          <w:szCs w:val="28"/>
        </w:rPr>
        <w:t xml:space="preserve"> получения</w:t>
      </w:r>
      <w:r w:rsidRPr="001E1048">
        <w:rPr>
          <w:sz w:val="28"/>
          <w:szCs w:val="28"/>
        </w:rPr>
        <w:t xml:space="preserve"> более серьезных травм. Родители мальчика про эту поездку не знали, как и не знали о планах мальчика взять напрокат транспортное средство.</w:t>
      </w: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048">
        <w:rPr>
          <w:sz w:val="28"/>
          <w:szCs w:val="28"/>
        </w:rPr>
        <w:t>В ходе начатой проверки по факту ДТП сотрудникам полиции предстоит выяснить порядок работы пункта проката техники, где молодые люди в</w:t>
      </w:r>
      <w:r>
        <w:rPr>
          <w:sz w:val="28"/>
          <w:szCs w:val="28"/>
        </w:rPr>
        <w:t xml:space="preserve">зяли технику, а также направить материалы в подразделение по делам несовершеннолетних, где подросток уже состоит на специализированном учете. </w:t>
      </w: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автоинспекция Свердловской области, в первую очередь, обращается ко взрослым, к родителям, с просьбой отказаться от приобретения транспортных средств подросткам, не имеющим права управления. Кроме этого, необходимо ограничить доступ детей к ключам и к местам нахождения транспортных средств. Это возможно только после прохождения обучения в автошколе и получения водительского удостоверения разрешено управление транспортными средствами. </w:t>
      </w: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бенок проявляет повышенный интерес к технике, управлению техникой, необходимо объяснять возможные последствия поездок на автомобилях или мототехнике, связанных с получением травм и даже гибели людей, но также говорить о привлечении к административной ответственности за подобные правонарушения, в том числе и законных представителей (родителей), и возможной постановке на специализированный учет в подразделения по делам несовершеннолетних, что может негативно сказаться на дальнейшей жизни и построении профессиональной карьеры. </w:t>
      </w:r>
    </w:p>
    <w:p w:rsidR="002D4F91" w:rsidRPr="003A6C5E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по каждому факту задержания за рулем несовершеннолетнего, не имеющего права управления, сотрудниками ГИБДД направляются </w:t>
      </w:r>
      <w:r w:rsidRPr="003A6C5E">
        <w:rPr>
          <w:sz w:val="28"/>
          <w:szCs w:val="28"/>
        </w:rPr>
        <w:t xml:space="preserve">материалы в </w:t>
      </w:r>
      <w:r w:rsidRPr="003A6C5E">
        <w:rPr>
          <w:sz w:val="28"/>
          <w:szCs w:val="28"/>
        </w:rPr>
        <w:lastRenderedPageBreak/>
        <w:t xml:space="preserve">ПДН и ТКДНиЗП для проведения дополнительной профилактической работы и постановке на учет. </w:t>
      </w: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6C5E">
        <w:rPr>
          <w:sz w:val="28"/>
          <w:szCs w:val="28"/>
        </w:rPr>
        <w:t>Собственникам транспортных средств, родителям, необходимо помнить, что за передачу управления транспортными средствами лицам, не имеющим права управления, предусмотрена административная ответственность в виде штрафа в размере 30000 рублей. Для самого водителя, если он достиг 16 лет, за бесправное вождение предусмотрена административная ответственность в виде штрафа от 5 до 15 тысяч рублей.</w:t>
      </w: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материалам УГИБДД ГУ МВД России </w:t>
      </w:r>
    </w:p>
    <w:p w:rsidR="002D4F91" w:rsidRDefault="002D4F91" w:rsidP="002D4F91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 Свердловской области</w:t>
      </w:r>
    </w:p>
    <w:p w:rsidR="009B50D6" w:rsidRDefault="009B50D6" w:rsidP="002D4F91">
      <w:pPr>
        <w:pStyle w:val="ae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B50D6" w:rsidRDefault="009B50D6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6300470" cy="47256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802-WA0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sz w:val="28"/>
          <w:szCs w:val="28"/>
        </w:rPr>
        <w:br w:type="page"/>
      </w:r>
    </w:p>
    <w:p w:rsidR="009B50D6" w:rsidRDefault="009B50D6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186555</wp:posOffset>
            </wp:positionV>
            <wp:extent cx="6300470" cy="35439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802-WA0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504825</wp:posOffset>
            </wp:positionV>
            <wp:extent cx="6300470" cy="3743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sz w:val="28"/>
          <w:szCs w:val="28"/>
        </w:rPr>
        <w:br w:type="page"/>
      </w:r>
    </w:p>
    <w:p w:rsidR="002D4F91" w:rsidRPr="00A42987" w:rsidRDefault="009B50D6" w:rsidP="009B50D6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6147435</wp:posOffset>
            </wp:positionV>
            <wp:extent cx="2725420" cy="36341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601-WA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942975</wp:posOffset>
            </wp:positionV>
            <wp:extent cx="6300470" cy="47256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802-WA00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D4F91" w:rsidRPr="00A42987" w:rsidSect="00E65268"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48" w:rsidRDefault="00482948" w:rsidP="00E65268">
      <w:r>
        <w:separator/>
      </w:r>
    </w:p>
  </w:endnote>
  <w:endnote w:type="continuationSeparator" w:id="0">
    <w:p w:rsidR="00482948" w:rsidRDefault="00482948" w:rsidP="00E6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48" w:rsidRDefault="00482948" w:rsidP="00E65268">
      <w:r>
        <w:separator/>
      </w:r>
    </w:p>
  </w:footnote>
  <w:footnote w:type="continuationSeparator" w:id="0">
    <w:p w:rsidR="00482948" w:rsidRDefault="00482948" w:rsidP="00E6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C25"/>
    <w:multiLevelType w:val="hybridMultilevel"/>
    <w:tmpl w:val="6EE273FC"/>
    <w:lvl w:ilvl="0" w:tplc="7E54E4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5BE72B1"/>
    <w:multiLevelType w:val="hybridMultilevel"/>
    <w:tmpl w:val="6A30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221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854"/>
    <w:multiLevelType w:val="singleLevel"/>
    <w:tmpl w:val="194CE9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w w:val="150"/>
      </w:rPr>
    </w:lvl>
  </w:abstractNum>
  <w:abstractNum w:abstractNumId="3" w15:restartNumberingAfterBreak="0">
    <w:nsid w:val="1E061556"/>
    <w:multiLevelType w:val="hybridMultilevel"/>
    <w:tmpl w:val="7278FD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B64201"/>
    <w:multiLevelType w:val="hybridMultilevel"/>
    <w:tmpl w:val="D01A1382"/>
    <w:lvl w:ilvl="0" w:tplc="C724221E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4B96121"/>
    <w:multiLevelType w:val="hybridMultilevel"/>
    <w:tmpl w:val="7416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1C84"/>
    <w:multiLevelType w:val="hybridMultilevel"/>
    <w:tmpl w:val="F796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9173B"/>
    <w:multiLevelType w:val="hybridMultilevel"/>
    <w:tmpl w:val="F1B436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D06DE5"/>
    <w:multiLevelType w:val="hybridMultilevel"/>
    <w:tmpl w:val="AED46A4C"/>
    <w:lvl w:ilvl="0" w:tplc="AF2221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92461"/>
    <w:multiLevelType w:val="hybridMultilevel"/>
    <w:tmpl w:val="8C7030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2F6DC2"/>
    <w:multiLevelType w:val="hybridMultilevel"/>
    <w:tmpl w:val="FF806DC6"/>
    <w:lvl w:ilvl="0" w:tplc="96DCDC4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BF71F6"/>
    <w:multiLevelType w:val="hybridMultilevel"/>
    <w:tmpl w:val="7C7C19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4F"/>
    <w:rsid w:val="00004C4E"/>
    <w:rsid w:val="00011FB8"/>
    <w:rsid w:val="000164E3"/>
    <w:rsid w:val="00052C22"/>
    <w:rsid w:val="00055EDE"/>
    <w:rsid w:val="00067F8F"/>
    <w:rsid w:val="000709E0"/>
    <w:rsid w:val="001004E8"/>
    <w:rsid w:val="0015003F"/>
    <w:rsid w:val="00153166"/>
    <w:rsid w:val="00174E4F"/>
    <w:rsid w:val="00183721"/>
    <w:rsid w:val="001A3C91"/>
    <w:rsid w:val="00285CBE"/>
    <w:rsid w:val="00295D38"/>
    <w:rsid w:val="00297F55"/>
    <w:rsid w:val="002A5EAE"/>
    <w:rsid w:val="002C0E74"/>
    <w:rsid w:val="002D4F91"/>
    <w:rsid w:val="002E3B80"/>
    <w:rsid w:val="002F0C82"/>
    <w:rsid w:val="002F1C75"/>
    <w:rsid w:val="003001D3"/>
    <w:rsid w:val="00302C2E"/>
    <w:rsid w:val="003030AA"/>
    <w:rsid w:val="00316733"/>
    <w:rsid w:val="00337739"/>
    <w:rsid w:val="0035731D"/>
    <w:rsid w:val="003B2395"/>
    <w:rsid w:val="003B6F86"/>
    <w:rsid w:val="003F1B53"/>
    <w:rsid w:val="0041009C"/>
    <w:rsid w:val="00434322"/>
    <w:rsid w:val="0043721B"/>
    <w:rsid w:val="004462A6"/>
    <w:rsid w:val="00452ACB"/>
    <w:rsid w:val="00482948"/>
    <w:rsid w:val="00487933"/>
    <w:rsid w:val="004C68C8"/>
    <w:rsid w:val="004D356A"/>
    <w:rsid w:val="004E1791"/>
    <w:rsid w:val="00504904"/>
    <w:rsid w:val="00514FF9"/>
    <w:rsid w:val="00517AD1"/>
    <w:rsid w:val="00525E78"/>
    <w:rsid w:val="00567867"/>
    <w:rsid w:val="00575A33"/>
    <w:rsid w:val="005966EE"/>
    <w:rsid w:val="005C267C"/>
    <w:rsid w:val="005D7BB1"/>
    <w:rsid w:val="00613691"/>
    <w:rsid w:val="00637E68"/>
    <w:rsid w:val="00644D8F"/>
    <w:rsid w:val="00646AAD"/>
    <w:rsid w:val="00672B25"/>
    <w:rsid w:val="006923E7"/>
    <w:rsid w:val="006A2D3C"/>
    <w:rsid w:val="006B346A"/>
    <w:rsid w:val="006D5707"/>
    <w:rsid w:val="006E34AC"/>
    <w:rsid w:val="00726478"/>
    <w:rsid w:val="00727D81"/>
    <w:rsid w:val="0075261F"/>
    <w:rsid w:val="00777E8B"/>
    <w:rsid w:val="0078781A"/>
    <w:rsid w:val="007A6714"/>
    <w:rsid w:val="007B195F"/>
    <w:rsid w:val="007B41C7"/>
    <w:rsid w:val="0080321A"/>
    <w:rsid w:val="00815728"/>
    <w:rsid w:val="00825940"/>
    <w:rsid w:val="0083081F"/>
    <w:rsid w:val="008942FC"/>
    <w:rsid w:val="008E0896"/>
    <w:rsid w:val="008F7748"/>
    <w:rsid w:val="00900CD9"/>
    <w:rsid w:val="009049CF"/>
    <w:rsid w:val="00912399"/>
    <w:rsid w:val="00915BBC"/>
    <w:rsid w:val="00916B51"/>
    <w:rsid w:val="009214DE"/>
    <w:rsid w:val="0093766F"/>
    <w:rsid w:val="009506DE"/>
    <w:rsid w:val="00961092"/>
    <w:rsid w:val="009735AF"/>
    <w:rsid w:val="009B50D6"/>
    <w:rsid w:val="009C183B"/>
    <w:rsid w:val="009D6385"/>
    <w:rsid w:val="009F007E"/>
    <w:rsid w:val="009F21AD"/>
    <w:rsid w:val="00A12801"/>
    <w:rsid w:val="00A42987"/>
    <w:rsid w:val="00A44251"/>
    <w:rsid w:val="00A55B80"/>
    <w:rsid w:val="00A735F3"/>
    <w:rsid w:val="00A85A08"/>
    <w:rsid w:val="00A87804"/>
    <w:rsid w:val="00AB306C"/>
    <w:rsid w:val="00AE6138"/>
    <w:rsid w:val="00AE61E5"/>
    <w:rsid w:val="00B1129D"/>
    <w:rsid w:val="00B26D77"/>
    <w:rsid w:val="00B30F8C"/>
    <w:rsid w:val="00B74DB8"/>
    <w:rsid w:val="00BB6A29"/>
    <w:rsid w:val="00C169CC"/>
    <w:rsid w:val="00C45099"/>
    <w:rsid w:val="00C67DAF"/>
    <w:rsid w:val="00C80395"/>
    <w:rsid w:val="00CB73DA"/>
    <w:rsid w:val="00CF0DAD"/>
    <w:rsid w:val="00D31F26"/>
    <w:rsid w:val="00D34B64"/>
    <w:rsid w:val="00D67CE7"/>
    <w:rsid w:val="00D7035E"/>
    <w:rsid w:val="00D81721"/>
    <w:rsid w:val="00D93F5C"/>
    <w:rsid w:val="00D962D7"/>
    <w:rsid w:val="00DA495F"/>
    <w:rsid w:val="00DC1897"/>
    <w:rsid w:val="00DC59F4"/>
    <w:rsid w:val="00E12946"/>
    <w:rsid w:val="00E65268"/>
    <w:rsid w:val="00EA4FA2"/>
    <w:rsid w:val="00ED1B5F"/>
    <w:rsid w:val="00F234C5"/>
    <w:rsid w:val="00F24BA6"/>
    <w:rsid w:val="00F26507"/>
    <w:rsid w:val="00F3362D"/>
    <w:rsid w:val="00F523EE"/>
    <w:rsid w:val="00F61CA8"/>
    <w:rsid w:val="00F64CC1"/>
    <w:rsid w:val="00F67F9B"/>
    <w:rsid w:val="00F90D19"/>
    <w:rsid w:val="00FA1192"/>
    <w:rsid w:val="00FC1930"/>
    <w:rsid w:val="00FC7042"/>
    <w:rsid w:val="00FD441E"/>
    <w:rsid w:val="00FD4879"/>
    <w:rsid w:val="00FD6DAD"/>
    <w:rsid w:val="00FE4D58"/>
    <w:rsid w:val="00FE6ABA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2E6E8-0D49-4491-BEDC-101C0C4D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2C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4E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5A08"/>
    <w:pPr>
      <w:ind w:left="720"/>
      <w:contextualSpacing/>
    </w:pPr>
  </w:style>
  <w:style w:type="character" w:customStyle="1" w:styleId="a5">
    <w:name w:val="Основной текст_"/>
    <w:link w:val="2"/>
    <w:locked/>
    <w:rsid w:val="005966E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5966EE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3">
    <w:name w:val="c3"/>
    <w:basedOn w:val="a0"/>
    <w:rsid w:val="004D356A"/>
  </w:style>
  <w:style w:type="paragraph" w:styleId="a6">
    <w:name w:val="Body Text"/>
    <w:basedOn w:val="a"/>
    <w:link w:val="a7"/>
    <w:rsid w:val="00067F8F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06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C193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652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5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52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5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2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2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C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rsid w:val="006A2D3C"/>
    <w:pPr>
      <w:widowControl w:val="0"/>
      <w:spacing w:line="262" w:lineRule="auto"/>
      <w:ind w:firstLine="380"/>
    </w:pPr>
    <w:rPr>
      <w:sz w:val="22"/>
      <w:szCs w:val="22"/>
      <w:lang w:bidi="ru-RU"/>
    </w:rPr>
  </w:style>
  <w:style w:type="paragraph" w:styleId="ae">
    <w:name w:val="Normal (Web)"/>
    <w:basedOn w:val="a"/>
    <w:uiPriority w:val="99"/>
    <w:rsid w:val="002D4F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96D1-F6BE-43B5-9B3C-26380BFC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ova</dc:creator>
  <cp:lastModifiedBy>Пользователь Windows</cp:lastModifiedBy>
  <cp:revision>20</cp:revision>
  <cp:lastPrinted>2020-08-05T09:43:00Z</cp:lastPrinted>
  <dcterms:created xsi:type="dcterms:W3CDTF">2020-01-13T06:27:00Z</dcterms:created>
  <dcterms:modified xsi:type="dcterms:W3CDTF">2020-08-07T06:06:00Z</dcterms:modified>
</cp:coreProperties>
</file>